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0EC" w:rsidRPr="00FA40EC" w:rsidRDefault="00FA40EC" w:rsidP="00FA40EC">
      <w:pPr>
        <w:tabs>
          <w:tab w:val="left" w:pos="1620"/>
        </w:tabs>
        <w:rPr>
          <w:sz w:val="24"/>
          <w:szCs w:val="24"/>
        </w:rPr>
      </w:pPr>
      <w:r w:rsidRPr="00FA40EC">
        <w:rPr>
          <w:rFonts w:hint="eastAsia"/>
          <w:sz w:val="24"/>
          <w:szCs w:val="24"/>
        </w:rPr>
        <w:t>（様式</w:t>
      </w:r>
      <w:r>
        <w:rPr>
          <w:rFonts w:hint="eastAsia"/>
          <w:sz w:val="24"/>
          <w:szCs w:val="24"/>
        </w:rPr>
        <w:t>２</w:t>
      </w:r>
      <w:r w:rsidRPr="00FA40EC">
        <w:rPr>
          <w:rFonts w:hint="eastAsia"/>
          <w:sz w:val="24"/>
          <w:szCs w:val="24"/>
        </w:rPr>
        <w:t>）</w:t>
      </w:r>
      <w:r w:rsidRPr="00FA40EC">
        <w:rPr>
          <w:sz w:val="24"/>
          <w:szCs w:val="24"/>
        </w:rPr>
        <w:tab/>
      </w:r>
    </w:p>
    <w:p w:rsidR="00FA40EC" w:rsidRPr="00FA40EC" w:rsidRDefault="00FA40EC" w:rsidP="00FA40EC">
      <w:pPr>
        <w:jc w:val="center"/>
        <w:rPr>
          <w:sz w:val="48"/>
          <w:szCs w:val="48"/>
        </w:rPr>
      </w:pPr>
      <w:r w:rsidRPr="00B60F5B">
        <w:rPr>
          <w:rFonts w:hint="eastAsia"/>
          <w:kern w:val="0"/>
          <w:sz w:val="48"/>
          <w:szCs w:val="48"/>
        </w:rPr>
        <w:t>質</w:t>
      </w:r>
      <w:r w:rsidR="00B60F5B">
        <w:rPr>
          <w:rFonts w:hint="eastAsia"/>
          <w:kern w:val="0"/>
          <w:sz w:val="48"/>
          <w:szCs w:val="48"/>
        </w:rPr>
        <w:t xml:space="preserve"> </w:t>
      </w:r>
      <w:r w:rsidRPr="00B60F5B">
        <w:rPr>
          <w:rFonts w:hint="eastAsia"/>
          <w:kern w:val="0"/>
          <w:sz w:val="48"/>
          <w:szCs w:val="48"/>
        </w:rPr>
        <w:t>問</w:t>
      </w:r>
      <w:r w:rsidR="00B60F5B">
        <w:rPr>
          <w:rFonts w:hint="eastAsia"/>
          <w:kern w:val="0"/>
          <w:sz w:val="48"/>
          <w:szCs w:val="48"/>
        </w:rPr>
        <w:t xml:space="preserve"> </w:t>
      </w:r>
      <w:r w:rsidRPr="00B60F5B">
        <w:rPr>
          <w:rFonts w:hint="eastAsia"/>
          <w:kern w:val="0"/>
          <w:sz w:val="48"/>
          <w:szCs w:val="48"/>
        </w:rPr>
        <w:t>書</w:t>
      </w:r>
    </w:p>
    <w:p w:rsidR="00FA40EC" w:rsidRPr="00FA40EC" w:rsidRDefault="00FA40EC" w:rsidP="00FA40EC">
      <w:pPr>
        <w:jc w:val="center"/>
      </w:pPr>
    </w:p>
    <w:p w:rsidR="00FA40EC" w:rsidRPr="00D215C2" w:rsidRDefault="00FA40EC" w:rsidP="00FA40EC">
      <w:pPr>
        <w:jc w:val="center"/>
        <w:rPr>
          <w:sz w:val="24"/>
          <w:szCs w:val="24"/>
        </w:rPr>
      </w:pPr>
      <w:r w:rsidRPr="00FA40EC">
        <w:rPr>
          <w:rFonts w:hint="eastAsia"/>
        </w:rPr>
        <w:t xml:space="preserve">　　　　　　　　　　　　　　　　　　　　　　　　　　</w:t>
      </w:r>
      <w:r w:rsidR="00FE6A7E">
        <w:rPr>
          <w:rFonts w:hint="eastAsia"/>
          <w:sz w:val="24"/>
          <w:szCs w:val="24"/>
        </w:rPr>
        <w:t xml:space="preserve">　令和</w:t>
      </w:r>
      <w:r w:rsidRPr="00D215C2">
        <w:rPr>
          <w:rFonts w:hint="eastAsia"/>
          <w:sz w:val="24"/>
          <w:szCs w:val="24"/>
        </w:rPr>
        <w:t xml:space="preserve">　　年　　月　　日</w:t>
      </w:r>
    </w:p>
    <w:p w:rsidR="00FA40EC" w:rsidRPr="00FA40EC" w:rsidRDefault="00051577" w:rsidP="00FA40E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あて</w:t>
      </w:r>
      <w:r w:rsidR="00FA40EC" w:rsidRPr="00FA40EC">
        <w:rPr>
          <w:rFonts w:hint="eastAsia"/>
          <w:sz w:val="24"/>
          <w:szCs w:val="24"/>
        </w:rPr>
        <w:t>先）</w:t>
      </w:r>
      <w:r w:rsidR="00837E78">
        <w:rPr>
          <w:rFonts w:hint="eastAsia"/>
          <w:sz w:val="24"/>
          <w:szCs w:val="24"/>
        </w:rPr>
        <w:t>君津</w:t>
      </w:r>
      <w:r w:rsidR="00FA40EC" w:rsidRPr="00FA40EC">
        <w:rPr>
          <w:rFonts w:hint="eastAsia"/>
          <w:sz w:val="24"/>
          <w:szCs w:val="24"/>
        </w:rPr>
        <w:t>市長</w:t>
      </w:r>
    </w:p>
    <w:p w:rsidR="00FA40EC" w:rsidRPr="00FA40EC" w:rsidRDefault="00FA40EC" w:rsidP="00FA40EC"/>
    <w:p w:rsidR="00FA40EC" w:rsidRPr="00FA40EC" w:rsidRDefault="00FA40EC" w:rsidP="00FA40EC">
      <w:pPr>
        <w:jc w:val="center"/>
      </w:pPr>
    </w:p>
    <w:p w:rsidR="00FA40EC" w:rsidRPr="00FA40EC" w:rsidRDefault="00FA40EC" w:rsidP="00FA40EC">
      <w:pPr>
        <w:rPr>
          <w:sz w:val="24"/>
          <w:szCs w:val="24"/>
        </w:rPr>
      </w:pPr>
    </w:p>
    <w:p w:rsidR="00FA40EC" w:rsidRPr="00FA40EC" w:rsidRDefault="00FA40EC" w:rsidP="00FA40EC">
      <w:pPr>
        <w:rPr>
          <w:sz w:val="24"/>
          <w:szCs w:val="24"/>
        </w:rPr>
      </w:pPr>
      <w:r w:rsidRPr="00FA40EC">
        <w:rPr>
          <w:rFonts w:hint="eastAsia"/>
          <w:sz w:val="24"/>
          <w:szCs w:val="24"/>
        </w:rPr>
        <w:t xml:space="preserve">　</w:t>
      </w:r>
      <w:r w:rsidRPr="00FC7937">
        <w:rPr>
          <w:rFonts w:hint="eastAsia"/>
          <w:sz w:val="24"/>
          <w:szCs w:val="24"/>
        </w:rPr>
        <w:t>「</w:t>
      </w:r>
      <w:bookmarkStart w:id="0" w:name="_GoBack"/>
      <w:bookmarkEnd w:id="0"/>
      <w:r w:rsidR="00FC7937" w:rsidRPr="00FC7937">
        <w:rPr>
          <w:rFonts w:ascii="ＭＳ 明朝" w:hAnsi="ＭＳ 明朝" w:hint="eastAsia"/>
          <w:sz w:val="24"/>
          <w:szCs w:val="24"/>
        </w:rPr>
        <w:t>生活自立支援センターきみつ事業業務委託</w:t>
      </w:r>
      <w:r w:rsidRPr="00FC7937">
        <w:rPr>
          <w:rFonts w:hint="eastAsia"/>
          <w:sz w:val="24"/>
          <w:szCs w:val="24"/>
        </w:rPr>
        <w:t>」</w:t>
      </w:r>
      <w:r w:rsidR="00D43E30">
        <w:rPr>
          <w:rFonts w:hint="eastAsia"/>
          <w:sz w:val="24"/>
          <w:szCs w:val="24"/>
        </w:rPr>
        <w:t>に係る</w:t>
      </w:r>
      <w:r w:rsidRPr="00FA40EC">
        <w:rPr>
          <w:rFonts w:hint="eastAsia"/>
          <w:sz w:val="24"/>
          <w:szCs w:val="24"/>
        </w:rPr>
        <w:t>公募型プロポーザルに応募するにあたり、以下のとおり質問がありますので、回答をお願いします。</w:t>
      </w:r>
    </w:p>
    <w:p w:rsidR="00FA40EC" w:rsidRPr="00FA40EC" w:rsidRDefault="00FA40EC" w:rsidP="00FA40EC">
      <w:pPr>
        <w:rPr>
          <w:sz w:val="24"/>
          <w:szCs w:val="24"/>
        </w:rPr>
      </w:pPr>
    </w:p>
    <w:p w:rsidR="00FA40EC" w:rsidRDefault="00FA40EC" w:rsidP="00FA40EC">
      <w:pPr>
        <w:ind w:firstLineChars="1500" w:firstLine="3851"/>
        <w:rPr>
          <w:sz w:val="24"/>
          <w:szCs w:val="24"/>
        </w:rPr>
      </w:pPr>
      <w:r w:rsidRPr="00FA40EC">
        <w:rPr>
          <w:rFonts w:hint="eastAsia"/>
          <w:sz w:val="24"/>
          <w:szCs w:val="24"/>
        </w:rPr>
        <w:t>所在地</w:t>
      </w:r>
    </w:p>
    <w:p w:rsidR="00FA40EC" w:rsidRPr="00FA40EC" w:rsidRDefault="00FA40EC" w:rsidP="00FA40EC">
      <w:pPr>
        <w:ind w:firstLineChars="1500" w:firstLine="3851"/>
        <w:rPr>
          <w:sz w:val="24"/>
          <w:szCs w:val="24"/>
        </w:rPr>
      </w:pPr>
      <w:r w:rsidRPr="00FA40EC">
        <w:rPr>
          <w:rFonts w:hint="eastAsia"/>
          <w:sz w:val="24"/>
          <w:szCs w:val="24"/>
        </w:rPr>
        <w:t>法人名</w:t>
      </w:r>
    </w:p>
    <w:p w:rsidR="00FA40EC" w:rsidRPr="00FA40EC" w:rsidRDefault="00FA40EC" w:rsidP="00FA40EC">
      <w:pPr>
        <w:rPr>
          <w:sz w:val="24"/>
          <w:szCs w:val="24"/>
        </w:rPr>
      </w:pPr>
    </w:p>
    <w:p w:rsidR="00D215C2" w:rsidRDefault="009A50BF" w:rsidP="009A50BF">
      <w:pPr>
        <w:ind w:firstLineChars="1450" w:firstLine="3723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FA40EC" w:rsidRPr="00FA40EC">
        <w:rPr>
          <w:rFonts w:hint="eastAsia"/>
          <w:sz w:val="24"/>
          <w:szCs w:val="24"/>
        </w:rPr>
        <w:t>担当者</w:t>
      </w:r>
      <w:r>
        <w:rPr>
          <w:rFonts w:hint="eastAsia"/>
          <w:sz w:val="24"/>
          <w:szCs w:val="24"/>
        </w:rPr>
        <w:t>）</w:t>
      </w:r>
    </w:p>
    <w:p w:rsidR="00FA40EC" w:rsidRPr="00FA40EC" w:rsidRDefault="00D215C2" w:rsidP="00FA40EC">
      <w:pPr>
        <w:ind w:firstLineChars="1500" w:firstLine="3851"/>
        <w:rPr>
          <w:sz w:val="24"/>
          <w:szCs w:val="24"/>
        </w:rPr>
      </w:pPr>
      <w:r>
        <w:rPr>
          <w:rFonts w:hint="eastAsia"/>
          <w:sz w:val="24"/>
          <w:szCs w:val="24"/>
        </w:rPr>
        <w:t>職</w:t>
      </w:r>
      <w:r w:rsidR="00837E78">
        <w:rPr>
          <w:rFonts w:hint="eastAsia"/>
          <w:sz w:val="24"/>
          <w:szCs w:val="24"/>
        </w:rPr>
        <w:t>氏名</w:t>
      </w:r>
    </w:p>
    <w:p w:rsidR="00FA40EC" w:rsidRPr="00FA40EC" w:rsidRDefault="00FA40EC" w:rsidP="00FA40EC">
      <w:pPr>
        <w:ind w:firstLineChars="1500" w:firstLine="3851"/>
        <w:rPr>
          <w:sz w:val="24"/>
          <w:szCs w:val="24"/>
        </w:rPr>
      </w:pPr>
      <w:r w:rsidRPr="00FA40EC">
        <w:rPr>
          <w:rFonts w:hint="eastAsia"/>
          <w:sz w:val="24"/>
          <w:szCs w:val="24"/>
        </w:rPr>
        <w:t>電話</w:t>
      </w:r>
      <w:r w:rsidR="00D215C2">
        <w:rPr>
          <w:rFonts w:hint="eastAsia"/>
          <w:sz w:val="24"/>
          <w:szCs w:val="24"/>
        </w:rPr>
        <w:t>番号</w:t>
      </w:r>
    </w:p>
    <w:p w:rsidR="00FA40EC" w:rsidRPr="00FA40EC" w:rsidRDefault="00FA40EC" w:rsidP="00FA40EC">
      <w:pPr>
        <w:ind w:firstLineChars="1500" w:firstLine="3851"/>
        <w:rPr>
          <w:sz w:val="24"/>
          <w:szCs w:val="24"/>
        </w:rPr>
      </w:pPr>
      <w:r w:rsidRPr="00FA40EC">
        <w:rPr>
          <w:rFonts w:hint="eastAsia"/>
          <w:sz w:val="24"/>
          <w:szCs w:val="24"/>
        </w:rPr>
        <w:t>ＦＡＸ</w:t>
      </w:r>
      <w:r w:rsidR="00D215C2">
        <w:rPr>
          <w:rFonts w:hint="eastAsia"/>
          <w:sz w:val="24"/>
          <w:szCs w:val="24"/>
        </w:rPr>
        <w:t>番号</w:t>
      </w:r>
    </w:p>
    <w:p w:rsidR="00FA40EC" w:rsidRPr="00FA40EC" w:rsidRDefault="00FA40EC" w:rsidP="00FA40EC">
      <w:pPr>
        <w:ind w:firstLineChars="1500" w:firstLine="3851"/>
        <w:rPr>
          <w:sz w:val="24"/>
          <w:szCs w:val="24"/>
        </w:rPr>
      </w:pPr>
      <w:r w:rsidRPr="00FA40EC">
        <w:rPr>
          <w:rFonts w:hint="eastAsia"/>
          <w:sz w:val="24"/>
          <w:szCs w:val="24"/>
        </w:rPr>
        <w:t>メール</w:t>
      </w:r>
      <w:r w:rsidR="00837E78">
        <w:rPr>
          <w:rFonts w:hint="eastAsia"/>
          <w:sz w:val="24"/>
          <w:szCs w:val="24"/>
        </w:rPr>
        <w:t>アドレス</w:t>
      </w:r>
    </w:p>
    <w:p w:rsidR="00FA40EC" w:rsidRPr="00FA40EC" w:rsidRDefault="00FA40EC" w:rsidP="002D4BAE">
      <w:pPr>
        <w:ind w:firstLineChars="100" w:firstLine="257"/>
        <w:rPr>
          <w:sz w:val="24"/>
          <w:szCs w:val="24"/>
        </w:rPr>
      </w:pPr>
      <w:r w:rsidRPr="00FA40EC">
        <w:rPr>
          <w:rFonts w:hint="eastAsia"/>
          <w:sz w:val="24"/>
          <w:szCs w:val="24"/>
        </w:rPr>
        <w:t>質問概要</w:t>
      </w:r>
    </w:p>
    <w:tbl>
      <w:tblPr>
        <w:tblW w:w="0" w:type="auto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7318"/>
      </w:tblGrid>
      <w:tr w:rsidR="00FA40EC" w:rsidRPr="00FA40EC" w:rsidTr="00051577">
        <w:trPr>
          <w:trHeight w:val="508"/>
        </w:trPr>
        <w:tc>
          <w:tcPr>
            <w:tcW w:w="1384" w:type="dxa"/>
            <w:shd w:val="clear" w:color="auto" w:fill="auto"/>
            <w:vAlign w:val="center"/>
          </w:tcPr>
          <w:p w:rsidR="00FA40EC" w:rsidRPr="002D4BAE" w:rsidRDefault="00FA40EC" w:rsidP="000601F6">
            <w:pPr>
              <w:jc w:val="center"/>
              <w:rPr>
                <w:sz w:val="24"/>
                <w:szCs w:val="24"/>
              </w:rPr>
            </w:pPr>
            <w:r w:rsidRPr="002D4BAE">
              <w:rPr>
                <w:rFonts w:hint="eastAsia"/>
                <w:sz w:val="24"/>
                <w:szCs w:val="24"/>
              </w:rPr>
              <w:t>資料名</w:t>
            </w:r>
          </w:p>
        </w:tc>
        <w:tc>
          <w:tcPr>
            <w:tcW w:w="7318" w:type="dxa"/>
            <w:shd w:val="clear" w:color="auto" w:fill="auto"/>
          </w:tcPr>
          <w:p w:rsidR="00FA40EC" w:rsidRPr="000601F6" w:rsidRDefault="00FA40EC" w:rsidP="00FA40EC">
            <w:pPr>
              <w:rPr>
                <w:szCs w:val="21"/>
              </w:rPr>
            </w:pPr>
          </w:p>
        </w:tc>
      </w:tr>
      <w:tr w:rsidR="00FA40EC" w:rsidRPr="00FA40EC" w:rsidTr="00051577">
        <w:trPr>
          <w:trHeight w:val="544"/>
        </w:trPr>
        <w:tc>
          <w:tcPr>
            <w:tcW w:w="1384" w:type="dxa"/>
            <w:shd w:val="clear" w:color="auto" w:fill="auto"/>
            <w:vAlign w:val="center"/>
          </w:tcPr>
          <w:p w:rsidR="00FA40EC" w:rsidRPr="002D4BAE" w:rsidRDefault="00FA40EC" w:rsidP="000601F6">
            <w:pPr>
              <w:jc w:val="center"/>
              <w:rPr>
                <w:sz w:val="24"/>
                <w:szCs w:val="24"/>
              </w:rPr>
            </w:pPr>
            <w:r w:rsidRPr="002D4BAE">
              <w:rPr>
                <w:rFonts w:hint="eastAsia"/>
                <w:sz w:val="24"/>
                <w:szCs w:val="24"/>
              </w:rPr>
              <w:t>頁</w:t>
            </w:r>
          </w:p>
        </w:tc>
        <w:tc>
          <w:tcPr>
            <w:tcW w:w="7318" w:type="dxa"/>
            <w:shd w:val="clear" w:color="auto" w:fill="auto"/>
          </w:tcPr>
          <w:p w:rsidR="00FA40EC" w:rsidRPr="000601F6" w:rsidRDefault="00FA40EC" w:rsidP="00FA40EC">
            <w:pPr>
              <w:rPr>
                <w:szCs w:val="21"/>
              </w:rPr>
            </w:pPr>
          </w:p>
        </w:tc>
      </w:tr>
      <w:tr w:rsidR="00FA40EC" w:rsidRPr="00FA40EC" w:rsidTr="00051577">
        <w:trPr>
          <w:trHeight w:val="566"/>
        </w:trPr>
        <w:tc>
          <w:tcPr>
            <w:tcW w:w="1384" w:type="dxa"/>
            <w:shd w:val="clear" w:color="auto" w:fill="auto"/>
            <w:vAlign w:val="center"/>
          </w:tcPr>
          <w:p w:rsidR="00FA40EC" w:rsidRPr="002D4BAE" w:rsidRDefault="00FA40EC" w:rsidP="000601F6">
            <w:pPr>
              <w:jc w:val="center"/>
              <w:rPr>
                <w:sz w:val="24"/>
                <w:szCs w:val="24"/>
              </w:rPr>
            </w:pPr>
            <w:r w:rsidRPr="002D4BAE">
              <w:rPr>
                <w:rFonts w:hint="eastAsia"/>
                <w:sz w:val="24"/>
                <w:szCs w:val="24"/>
              </w:rPr>
              <w:t>項番等</w:t>
            </w:r>
          </w:p>
        </w:tc>
        <w:tc>
          <w:tcPr>
            <w:tcW w:w="7318" w:type="dxa"/>
            <w:shd w:val="clear" w:color="auto" w:fill="auto"/>
          </w:tcPr>
          <w:p w:rsidR="00FA40EC" w:rsidRPr="000601F6" w:rsidRDefault="00FA40EC" w:rsidP="00FA40EC">
            <w:pPr>
              <w:rPr>
                <w:szCs w:val="21"/>
              </w:rPr>
            </w:pPr>
          </w:p>
        </w:tc>
      </w:tr>
      <w:tr w:rsidR="00FA40EC" w:rsidRPr="00FA40EC" w:rsidTr="00A504A4">
        <w:trPr>
          <w:trHeight w:val="3830"/>
        </w:trPr>
        <w:tc>
          <w:tcPr>
            <w:tcW w:w="1384" w:type="dxa"/>
            <w:shd w:val="clear" w:color="auto" w:fill="auto"/>
            <w:vAlign w:val="center"/>
          </w:tcPr>
          <w:p w:rsidR="00FA40EC" w:rsidRPr="002D4BAE" w:rsidRDefault="00FA40EC" w:rsidP="000601F6">
            <w:pPr>
              <w:jc w:val="center"/>
              <w:rPr>
                <w:sz w:val="24"/>
                <w:szCs w:val="24"/>
              </w:rPr>
            </w:pPr>
            <w:r w:rsidRPr="002D4BAE">
              <w:rPr>
                <w:rFonts w:hint="eastAsia"/>
                <w:sz w:val="24"/>
                <w:szCs w:val="24"/>
              </w:rPr>
              <w:t>質問内容</w:t>
            </w:r>
          </w:p>
        </w:tc>
        <w:tc>
          <w:tcPr>
            <w:tcW w:w="7318" w:type="dxa"/>
            <w:shd w:val="clear" w:color="auto" w:fill="auto"/>
          </w:tcPr>
          <w:p w:rsidR="00FA40EC" w:rsidRPr="000601F6" w:rsidRDefault="00FA40EC" w:rsidP="00FA40EC">
            <w:pPr>
              <w:rPr>
                <w:szCs w:val="21"/>
              </w:rPr>
            </w:pPr>
          </w:p>
        </w:tc>
      </w:tr>
    </w:tbl>
    <w:p w:rsidR="00FA40EC" w:rsidRPr="00FA40EC" w:rsidRDefault="002D4BAE" w:rsidP="00FA40EC">
      <w:pPr>
        <w:rPr>
          <w:szCs w:val="21"/>
        </w:rPr>
      </w:pPr>
      <w:r>
        <w:rPr>
          <w:rFonts w:hint="eastAsia"/>
          <w:szCs w:val="21"/>
        </w:rPr>
        <w:t>※質問内容等は</w:t>
      </w:r>
      <w:r w:rsidR="00FA40EC" w:rsidRPr="00FA40EC">
        <w:rPr>
          <w:rFonts w:hint="eastAsia"/>
          <w:szCs w:val="21"/>
        </w:rPr>
        <w:t>適宜拡大又は追加してください。ただし、質問は簡潔にお願いします。</w:t>
      </w:r>
    </w:p>
    <w:p w:rsidR="00FA40EC" w:rsidRPr="00FA40EC" w:rsidRDefault="00FA40EC" w:rsidP="00FA40EC">
      <w:pPr>
        <w:rPr>
          <w:szCs w:val="21"/>
        </w:rPr>
      </w:pPr>
      <w:r w:rsidRPr="00FA40EC">
        <w:rPr>
          <w:rFonts w:hint="eastAsia"/>
          <w:szCs w:val="21"/>
        </w:rPr>
        <w:t>※</w:t>
      </w:r>
      <w:r w:rsidR="00837E78">
        <w:rPr>
          <w:rFonts w:hint="eastAsia"/>
          <w:szCs w:val="21"/>
        </w:rPr>
        <w:t>原則</w:t>
      </w:r>
      <w:r w:rsidRPr="00FA40EC">
        <w:rPr>
          <w:rFonts w:hint="eastAsia"/>
          <w:szCs w:val="21"/>
        </w:rPr>
        <w:t>個別回答は行いません。</w:t>
      </w:r>
    </w:p>
    <w:sectPr w:rsidR="00FA40EC" w:rsidRPr="00FA40EC" w:rsidSect="005863F5">
      <w:footerReference w:type="default" r:id="rId8"/>
      <w:pgSz w:w="11906" w:h="16838" w:code="9"/>
      <w:pgMar w:top="1418" w:right="1418" w:bottom="1418" w:left="1418" w:header="567" w:footer="567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D2F" w:rsidRDefault="00DC4D2F" w:rsidP="007330D8">
      <w:r>
        <w:separator/>
      </w:r>
    </w:p>
  </w:endnote>
  <w:endnote w:type="continuationSeparator" w:id="0">
    <w:p w:rsidR="00DC4D2F" w:rsidRDefault="00DC4D2F" w:rsidP="00733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097" w:rsidRDefault="00CC1097">
    <w:pPr>
      <w:pStyle w:val="a8"/>
      <w:jc w:val="center"/>
    </w:pPr>
  </w:p>
  <w:p w:rsidR="00CC1097" w:rsidRDefault="00CC1097">
    <w:pPr>
      <w:pStyle w:val="a8"/>
      <w:rPr>
        <w:lang w:eastAsia="ja-JP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D2F" w:rsidRDefault="00DC4D2F" w:rsidP="007330D8">
      <w:r>
        <w:separator/>
      </w:r>
    </w:p>
  </w:footnote>
  <w:footnote w:type="continuationSeparator" w:id="0">
    <w:p w:rsidR="00DC4D2F" w:rsidRDefault="00DC4D2F" w:rsidP="007330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C46D492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0AD63372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8D1C10EA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711A8E68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520CA6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0986DC62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B268298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8F85D3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4510D0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14C8B27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3FD0C67"/>
    <w:multiLevelType w:val="hybridMultilevel"/>
    <w:tmpl w:val="CD248C7C"/>
    <w:lvl w:ilvl="0" w:tplc="DCEE1FF8">
      <w:start w:val="2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2FBE541A"/>
    <w:multiLevelType w:val="hybridMultilevel"/>
    <w:tmpl w:val="213A1348"/>
    <w:lvl w:ilvl="0" w:tplc="83E2E162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2" w15:restartNumberingAfterBreak="0">
    <w:nsid w:val="36FD5375"/>
    <w:multiLevelType w:val="hybridMultilevel"/>
    <w:tmpl w:val="E4262E06"/>
    <w:lvl w:ilvl="0" w:tplc="6AE43B2E">
      <w:start w:val="2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59C6512E"/>
    <w:multiLevelType w:val="hybridMultilevel"/>
    <w:tmpl w:val="D94E3CBA"/>
    <w:lvl w:ilvl="0" w:tplc="C0F63272">
      <w:start w:val="1"/>
      <w:numFmt w:val="decimalFullWidth"/>
      <w:lvlText w:val="(%1)"/>
      <w:lvlJc w:val="left"/>
      <w:pPr>
        <w:ind w:left="722" w:hanging="495"/>
      </w:pPr>
      <w:rPr>
        <w:rFonts w:hint="default"/>
      </w:rPr>
    </w:lvl>
    <w:lvl w:ilvl="1" w:tplc="17BCDC1E">
      <w:start w:val="1"/>
      <w:numFmt w:val="decimalEnclosedCircle"/>
      <w:lvlText w:val="%2"/>
      <w:lvlJc w:val="left"/>
      <w:pPr>
        <w:ind w:left="1007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4" w15:restartNumberingAfterBreak="0">
    <w:nsid w:val="6D07627F"/>
    <w:multiLevelType w:val="hybridMultilevel"/>
    <w:tmpl w:val="69CC423C"/>
    <w:lvl w:ilvl="0" w:tplc="A7F4B070">
      <w:start w:val="1"/>
      <w:numFmt w:val="decimalFullWidth"/>
      <w:lvlText w:val="（%1）"/>
      <w:lvlJc w:val="left"/>
      <w:pPr>
        <w:ind w:left="94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5" w15:restartNumberingAfterBreak="0">
    <w:nsid w:val="7561520B"/>
    <w:multiLevelType w:val="hybridMultilevel"/>
    <w:tmpl w:val="FCA2934A"/>
    <w:lvl w:ilvl="0" w:tplc="223E1C3E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1"/>
  </w:num>
  <w:num w:numId="13">
    <w:abstractNumId w:val="14"/>
  </w:num>
  <w:num w:numId="14">
    <w:abstractNumId w:val="15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CBF"/>
    <w:rsid w:val="00000989"/>
    <w:rsid w:val="0000274C"/>
    <w:rsid w:val="00003AD9"/>
    <w:rsid w:val="000058EC"/>
    <w:rsid w:val="00006015"/>
    <w:rsid w:val="00016C34"/>
    <w:rsid w:val="00016D60"/>
    <w:rsid w:val="00041BE3"/>
    <w:rsid w:val="00046FFB"/>
    <w:rsid w:val="0004768C"/>
    <w:rsid w:val="00051577"/>
    <w:rsid w:val="0005208B"/>
    <w:rsid w:val="000562EA"/>
    <w:rsid w:val="000563C2"/>
    <w:rsid w:val="000571FE"/>
    <w:rsid w:val="000601F6"/>
    <w:rsid w:val="00065500"/>
    <w:rsid w:val="00065882"/>
    <w:rsid w:val="00066BA6"/>
    <w:rsid w:val="00073A02"/>
    <w:rsid w:val="000831D8"/>
    <w:rsid w:val="000869CB"/>
    <w:rsid w:val="00093DC2"/>
    <w:rsid w:val="00094189"/>
    <w:rsid w:val="000971C4"/>
    <w:rsid w:val="000A29BD"/>
    <w:rsid w:val="000B3B67"/>
    <w:rsid w:val="000B5E3C"/>
    <w:rsid w:val="000D418F"/>
    <w:rsid w:val="000E11E6"/>
    <w:rsid w:val="000E497D"/>
    <w:rsid w:val="000F2F24"/>
    <w:rsid w:val="001068ED"/>
    <w:rsid w:val="00110283"/>
    <w:rsid w:val="00120EB5"/>
    <w:rsid w:val="001240A0"/>
    <w:rsid w:val="001257F8"/>
    <w:rsid w:val="00127DE4"/>
    <w:rsid w:val="00131CC8"/>
    <w:rsid w:val="00136096"/>
    <w:rsid w:val="00142A01"/>
    <w:rsid w:val="00155772"/>
    <w:rsid w:val="00157588"/>
    <w:rsid w:val="00162F61"/>
    <w:rsid w:val="00174EF2"/>
    <w:rsid w:val="001774C2"/>
    <w:rsid w:val="00183E7F"/>
    <w:rsid w:val="00195DD4"/>
    <w:rsid w:val="001A0662"/>
    <w:rsid w:val="001A1C2B"/>
    <w:rsid w:val="001A3B4B"/>
    <w:rsid w:val="001A7AB7"/>
    <w:rsid w:val="001B3207"/>
    <w:rsid w:val="001B3BC7"/>
    <w:rsid w:val="001C0EA4"/>
    <w:rsid w:val="001C4328"/>
    <w:rsid w:val="001D0723"/>
    <w:rsid w:val="001D64CF"/>
    <w:rsid w:val="001E23B8"/>
    <w:rsid w:val="001E65FA"/>
    <w:rsid w:val="001F191F"/>
    <w:rsid w:val="00201426"/>
    <w:rsid w:val="00203650"/>
    <w:rsid w:val="00203CA9"/>
    <w:rsid w:val="002116C8"/>
    <w:rsid w:val="00214E2B"/>
    <w:rsid w:val="00217434"/>
    <w:rsid w:val="002303E8"/>
    <w:rsid w:val="00234BED"/>
    <w:rsid w:val="0023608A"/>
    <w:rsid w:val="002474C4"/>
    <w:rsid w:val="00250634"/>
    <w:rsid w:val="00254204"/>
    <w:rsid w:val="002600A2"/>
    <w:rsid w:val="002614B8"/>
    <w:rsid w:val="00263EC6"/>
    <w:rsid w:val="002644DD"/>
    <w:rsid w:val="00271286"/>
    <w:rsid w:val="002720DF"/>
    <w:rsid w:val="00290141"/>
    <w:rsid w:val="00291F7E"/>
    <w:rsid w:val="00296022"/>
    <w:rsid w:val="00297BEC"/>
    <w:rsid w:val="002A082D"/>
    <w:rsid w:val="002A1178"/>
    <w:rsid w:val="002A3B89"/>
    <w:rsid w:val="002A44DF"/>
    <w:rsid w:val="002B257B"/>
    <w:rsid w:val="002B38B2"/>
    <w:rsid w:val="002D1F6D"/>
    <w:rsid w:val="002D322C"/>
    <w:rsid w:val="002D4BAE"/>
    <w:rsid w:val="002D7C1B"/>
    <w:rsid w:val="002F104F"/>
    <w:rsid w:val="00313552"/>
    <w:rsid w:val="00315D00"/>
    <w:rsid w:val="0032040C"/>
    <w:rsid w:val="00322785"/>
    <w:rsid w:val="00323C5D"/>
    <w:rsid w:val="00325781"/>
    <w:rsid w:val="00342011"/>
    <w:rsid w:val="00342865"/>
    <w:rsid w:val="00342E53"/>
    <w:rsid w:val="00354E5C"/>
    <w:rsid w:val="003558AE"/>
    <w:rsid w:val="00361B6D"/>
    <w:rsid w:val="00362D7C"/>
    <w:rsid w:val="00364CE6"/>
    <w:rsid w:val="00371205"/>
    <w:rsid w:val="003763B5"/>
    <w:rsid w:val="00392C6B"/>
    <w:rsid w:val="003945A5"/>
    <w:rsid w:val="003A3BDA"/>
    <w:rsid w:val="003A3DE1"/>
    <w:rsid w:val="003A6A38"/>
    <w:rsid w:val="003B69AA"/>
    <w:rsid w:val="003C1314"/>
    <w:rsid w:val="003C609F"/>
    <w:rsid w:val="003E1CDD"/>
    <w:rsid w:val="003F40BF"/>
    <w:rsid w:val="0040578D"/>
    <w:rsid w:val="00413704"/>
    <w:rsid w:val="00413C95"/>
    <w:rsid w:val="004177CE"/>
    <w:rsid w:val="00423BB1"/>
    <w:rsid w:val="00433272"/>
    <w:rsid w:val="0043436B"/>
    <w:rsid w:val="00437DCE"/>
    <w:rsid w:val="0044199F"/>
    <w:rsid w:val="00444AC8"/>
    <w:rsid w:val="00454C86"/>
    <w:rsid w:val="0046081D"/>
    <w:rsid w:val="00460BE0"/>
    <w:rsid w:val="00466C79"/>
    <w:rsid w:val="00467F42"/>
    <w:rsid w:val="004712E9"/>
    <w:rsid w:val="004764D8"/>
    <w:rsid w:val="00477D4B"/>
    <w:rsid w:val="0049760F"/>
    <w:rsid w:val="004A3833"/>
    <w:rsid w:val="004B7250"/>
    <w:rsid w:val="004C2C08"/>
    <w:rsid w:val="004C5AF0"/>
    <w:rsid w:val="004D3B19"/>
    <w:rsid w:val="004E4703"/>
    <w:rsid w:val="004F497D"/>
    <w:rsid w:val="004F6274"/>
    <w:rsid w:val="0050759E"/>
    <w:rsid w:val="00507C57"/>
    <w:rsid w:val="005140E6"/>
    <w:rsid w:val="00522907"/>
    <w:rsid w:val="00524ED7"/>
    <w:rsid w:val="0052554D"/>
    <w:rsid w:val="00530A2F"/>
    <w:rsid w:val="005429CF"/>
    <w:rsid w:val="00542D06"/>
    <w:rsid w:val="00543193"/>
    <w:rsid w:val="00552500"/>
    <w:rsid w:val="00557134"/>
    <w:rsid w:val="00567437"/>
    <w:rsid w:val="00567BBA"/>
    <w:rsid w:val="00570F56"/>
    <w:rsid w:val="005718F2"/>
    <w:rsid w:val="00573588"/>
    <w:rsid w:val="00574A2A"/>
    <w:rsid w:val="00574CA0"/>
    <w:rsid w:val="005863F5"/>
    <w:rsid w:val="005904D9"/>
    <w:rsid w:val="00592916"/>
    <w:rsid w:val="00596671"/>
    <w:rsid w:val="00597FC1"/>
    <w:rsid w:val="005A1C49"/>
    <w:rsid w:val="005A4D93"/>
    <w:rsid w:val="005A596E"/>
    <w:rsid w:val="005B581C"/>
    <w:rsid w:val="005C04FF"/>
    <w:rsid w:val="005C329B"/>
    <w:rsid w:val="005D7146"/>
    <w:rsid w:val="005E77E1"/>
    <w:rsid w:val="005F5A6E"/>
    <w:rsid w:val="005F7AE0"/>
    <w:rsid w:val="00621CD6"/>
    <w:rsid w:val="00622AD3"/>
    <w:rsid w:val="00622FA5"/>
    <w:rsid w:val="00633440"/>
    <w:rsid w:val="00634237"/>
    <w:rsid w:val="00641592"/>
    <w:rsid w:val="006545F3"/>
    <w:rsid w:val="006546DC"/>
    <w:rsid w:val="00654BEF"/>
    <w:rsid w:val="0065671E"/>
    <w:rsid w:val="00657B3F"/>
    <w:rsid w:val="0066756F"/>
    <w:rsid w:val="006769FA"/>
    <w:rsid w:val="0068172F"/>
    <w:rsid w:val="006A5DB0"/>
    <w:rsid w:val="006A779A"/>
    <w:rsid w:val="006C02B6"/>
    <w:rsid w:val="006C5CAA"/>
    <w:rsid w:val="006D083E"/>
    <w:rsid w:val="006D66AC"/>
    <w:rsid w:val="006D6E96"/>
    <w:rsid w:val="006E2DC5"/>
    <w:rsid w:val="006E37DF"/>
    <w:rsid w:val="006E3D99"/>
    <w:rsid w:val="006E6BFF"/>
    <w:rsid w:val="006E717E"/>
    <w:rsid w:val="006F51BD"/>
    <w:rsid w:val="00706A7C"/>
    <w:rsid w:val="007109DD"/>
    <w:rsid w:val="00720248"/>
    <w:rsid w:val="00721A6C"/>
    <w:rsid w:val="007260B1"/>
    <w:rsid w:val="007330D8"/>
    <w:rsid w:val="00744428"/>
    <w:rsid w:val="007473FD"/>
    <w:rsid w:val="0075178F"/>
    <w:rsid w:val="0075466C"/>
    <w:rsid w:val="007634CE"/>
    <w:rsid w:val="00763695"/>
    <w:rsid w:val="00773CDD"/>
    <w:rsid w:val="00777E53"/>
    <w:rsid w:val="007A0BC8"/>
    <w:rsid w:val="007A0DE5"/>
    <w:rsid w:val="007A5D7A"/>
    <w:rsid w:val="007B0D7C"/>
    <w:rsid w:val="007B47B5"/>
    <w:rsid w:val="007B68CB"/>
    <w:rsid w:val="007B7626"/>
    <w:rsid w:val="007B7E67"/>
    <w:rsid w:val="007C3024"/>
    <w:rsid w:val="007C7330"/>
    <w:rsid w:val="007D2AA3"/>
    <w:rsid w:val="007E15A8"/>
    <w:rsid w:val="007E3917"/>
    <w:rsid w:val="007F1F8F"/>
    <w:rsid w:val="007F4026"/>
    <w:rsid w:val="00800205"/>
    <w:rsid w:val="00803328"/>
    <w:rsid w:val="0082271E"/>
    <w:rsid w:val="00832098"/>
    <w:rsid w:val="00833E64"/>
    <w:rsid w:val="00835E8C"/>
    <w:rsid w:val="00837E78"/>
    <w:rsid w:val="0084427F"/>
    <w:rsid w:val="00847F88"/>
    <w:rsid w:val="0085483C"/>
    <w:rsid w:val="0086536B"/>
    <w:rsid w:val="0087143C"/>
    <w:rsid w:val="0087234E"/>
    <w:rsid w:val="008753F3"/>
    <w:rsid w:val="00882BCE"/>
    <w:rsid w:val="008A2FAD"/>
    <w:rsid w:val="008A45B3"/>
    <w:rsid w:val="008A73B9"/>
    <w:rsid w:val="008B286F"/>
    <w:rsid w:val="008B6D24"/>
    <w:rsid w:val="008D2C19"/>
    <w:rsid w:val="008E2287"/>
    <w:rsid w:val="008F06CC"/>
    <w:rsid w:val="0090045F"/>
    <w:rsid w:val="009039E3"/>
    <w:rsid w:val="0091631C"/>
    <w:rsid w:val="00926E27"/>
    <w:rsid w:val="009308CC"/>
    <w:rsid w:val="00934919"/>
    <w:rsid w:val="00935A97"/>
    <w:rsid w:val="00935B65"/>
    <w:rsid w:val="009362A0"/>
    <w:rsid w:val="00944A16"/>
    <w:rsid w:val="009505A5"/>
    <w:rsid w:val="00964AF2"/>
    <w:rsid w:val="00972812"/>
    <w:rsid w:val="00990745"/>
    <w:rsid w:val="00993BA1"/>
    <w:rsid w:val="009A4AFA"/>
    <w:rsid w:val="009A50BF"/>
    <w:rsid w:val="009B0012"/>
    <w:rsid w:val="009B1033"/>
    <w:rsid w:val="009B187C"/>
    <w:rsid w:val="009B795B"/>
    <w:rsid w:val="009C374B"/>
    <w:rsid w:val="009C6D63"/>
    <w:rsid w:val="009E15CE"/>
    <w:rsid w:val="009F5815"/>
    <w:rsid w:val="009F650C"/>
    <w:rsid w:val="00A03FD1"/>
    <w:rsid w:val="00A12B50"/>
    <w:rsid w:val="00A14515"/>
    <w:rsid w:val="00A212EA"/>
    <w:rsid w:val="00A258B5"/>
    <w:rsid w:val="00A36730"/>
    <w:rsid w:val="00A4564A"/>
    <w:rsid w:val="00A504A4"/>
    <w:rsid w:val="00A5092E"/>
    <w:rsid w:val="00A51F5E"/>
    <w:rsid w:val="00A53D0A"/>
    <w:rsid w:val="00A53D7A"/>
    <w:rsid w:val="00A753AD"/>
    <w:rsid w:val="00A763A1"/>
    <w:rsid w:val="00A82270"/>
    <w:rsid w:val="00A95677"/>
    <w:rsid w:val="00A95FE1"/>
    <w:rsid w:val="00A96676"/>
    <w:rsid w:val="00AA363A"/>
    <w:rsid w:val="00AA7049"/>
    <w:rsid w:val="00AB1100"/>
    <w:rsid w:val="00AB1477"/>
    <w:rsid w:val="00AC0727"/>
    <w:rsid w:val="00AD32BB"/>
    <w:rsid w:val="00AD5059"/>
    <w:rsid w:val="00AE433C"/>
    <w:rsid w:val="00AE4F0C"/>
    <w:rsid w:val="00AE7DCA"/>
    <w:rsid w:val="00AF2627"/>
    <w:rsid w:val="00AF5D90"/>
    <w:rsid w:val="00B0186C"/>
    <w:rsid w:val="00B04DF3"/>
    <w:rsid w:val="00B215EC"/>
    <w:rsid w:val="00B25690"/>
    <w:rsid w:val="00B332BA"/>
    <w:rsid w:val="00B37547"/>
    <w:rsid w:val="00B40A36"/>
    <w:rsid w:val="00B42BDA"/>
    <w:rsid w:val="00B4465D"/>
    <w:rsid w:val="00B50384"/>
    <w:rsid w:val="00B578F6"/>
    <w:rsid w:val="00B579EE"/>
    <w:rsid w:val="00B60F5B"/>
    <w:rsid w:val="00B61306"/>
    <w:rsid w:val="00B625B5"/>
    <w:rsid w:val="00B63748"/>
    <w:rsid w:val="00B63AAB"/>
    <w:rsid w:val="00B864BB"/>
    <w:rsid w:val="00B8667E"/>
    <w:rsid w:val="00B93DF3"/>
    <w:rsid w:val="00B93E0A"/>
    <w:rsid w:val="00B94517"/>
    <w:rsid w:val="00B951DE"/>
    <w:rsid w:val="00B969C9"/>
    <w:rsid w:val="00B97671"/>
    <w:rsid w:val="00BC2CDA"/>
    <w:rsid w:val="00BC3CBF"/>
    <w:rsid w:val="00BC4CD7"/>
    <w:rsid w:val="00BC759B"/>
    <w:rsid w:val="00BD0447"/>
    <w:rsid w:val="00BD749D"/>
    <w:rsid w:val="00BE17B7"/>
    <w:rsid w:val="00BE303C"/>
    <w:rsid w:val="00BF1977"/>
    <w:rsid w:val="00BF2930"/>
    <w:rsid w:val="00BF7BC6"/>
    <w:rsid w:val="00C05F68"/>
    <w:rsid w:val="00C145C5"/>
    <w:rsid w:val="00C211F0"/>
    <w:rsid w:val="00C27CBC"/>
    <w:rsid w:val="00C35DB8"/>
    <w:rsid w:val="00C471B2"/>
    <w:rsid w:val="00C47638"/>
    <w:rsid w:val="00C56567"/>
    <w:rsid w:val="00C61D8D"/>
    <w:rsid w:val="00C62317"/>
    <w:rsid w:val="00C63D6D"/>
    <w:rsid w:val="00C67E0B"/>
    <w:rsid w:val="00C75052"/>
    <w:rsid w:val="00C75317"/>
    <w:rsid w:val="00C76D17"/>
    <w:rsid w:val="00C83D01"/>
    <w:rsid w:val="00C86271"/>
    <w:rsid w:val="00C920ED"/>
    <w:rsid w:val="00C9453B"/>
    <w:rsid w:val="00C94E2C"/>
    <w:rsid w:val="00CA4926"/>
    <w:rsid w:val="00CB2973"/>
    <w:rsid w:val="00CC1097"/>
    <w:rsid w:val="00CC44B0"/>
    <w:rsid w:val="00CE353B"/>
    <w:rsid w:val="00CE3F4D"/>
    <w:rsid w:val="00CE620A"/>
    <w:rsid w:val="00CE75BC"/>
    <w:rsid w:val="00CF43F3"/>
    <w:rsid w:val="00CF5971"/>
    <w:rsid w:val="00D017E9"/>
    <w:rsid w:val="00D03FB9"/>
    <w:rsid w:val="00D05CA1"/>
    <w:rsid w:val="00D15192"/>
    <w:rsid w:val="00D1602F"/>
    <w:rsid w:val="00D17919"/>
    <w:rsid w:val="00D215C2"/>
    <w:rsid w:val="00D30C77"/>
    <w:rsid w:val="00D30E99"/>
    <w:rsid w:val="00D32DF0"/>
    <w:rsid w:val="00D35C91"/>
    <w:rsid w:val="00D43E30"/>
    <w:rsid w:val="00D47DC6"/>
    <w:rsid w:val="00D620CB"/>
    <w:rsid w:val="00D739D3"/>
    <w:rsid w:val="00D748D3"/>
    <w:rsid w:val="00D85932"/>
    <w:rsid w:val="00D864A1"/>
    <w:rsid w:val="00D95EDC"/>
    <w:rsid w:val="00D9747F"/>
    <w:rsid w:val="00DA44D0"/>
    <w:rsid w:val="00DB038E"/>
    <w:rsid w:val="00DB27B2"/>
    <w:rsid w:val="00DB60DD"/>
    <w:rsid w:val="00DC4D2F"/>
    <w:rsid w:val="00DD7DEC"/>
    <w:rsid w:val="00DD7FB9"/>
    <w:rsid w:val="00DF16A8"/>
    <w:rsid w:val="00DF5BCA"/>
    <w:rsid w:val="00E05BDE"/>
    <w:rsid w:val="00E10356"/>
    <w:rsid w:val="00E12876"/>
    <w:rsid w:val="00E15AB2"/>
    <w:rsid w:val="00E2003A"/>
    <w:rsid w:val="00E23E8A"/>
    <w:rsid w:val="00E25171"/>
    <w:rsid w:val="00E4605E"/>
    <w:rsid w:val="00E610C5"/>
    <w:rsid w:val="00E647A4"/>
    <w:rsid w:val="00E664F1"/>
    <w:rsid w:val="00E66FCE"/>
    <w:rsid w:val="00E75388"/>
    <w:rsid w:val="00E764C7"/>
    <w:rsid w:val="00E85D06"/>
    <w:rsid w:val="00E86020"/>
    <w:rsid w:val="00E900CF"/>
    <w:rsid w:val="00E93B15"/>
    <w:rsid w:val="00EA43DE"/>
    <w:rsid w:val="00EA4680"/>
    <w:rsid w:val="00EA6F44"/>
    <w:rsid w:val="00EA7808"/>
    <w:rsid w:val="00EA7A8E"/>
    <w:rsid w:val="00EB058D"/>
    <w:rsid w:val="00EB0BA2"/>
    <w:rsid w:val="00EB59AF"/>
    <w:rsid w:val="00EC3EF2"/>
    <w:rsid w:val="00ED01F3"/>
    <w:rsid w:val="00ED4E41"/>
    <w:rsid w:val="00EF3914"/>
    <w:rsid w:val="00EF615F"/>
    <w:rsid w:val="00F030BB"/>
    <w:rsid w:val="00F108E4"/>
    <w:rsid w:val="00F1371A"/>
    <w:rsid w:val="00F206BA"/>
    <w:rsid w:val="00F2765D"/>
    <w:rsid w:val="00F3055C"/>
    <w:rsid w:val="00F31398"/>
    <w:rsid w:val="00F336B9"/>
    <w:rsid w:val="00F35B6D"/>
    <w:rsid w:val="00F52D03"/>
    <w:rsid w:val="00F554AE"/>
    <w:rsid w:val="00F55AAF"/>
    <w:rsid w:val="00F6274B"/>
    <w:rsid w:val="00F636E0"/>
    <w:rsid w:val="00F66C6A"/>
    <w:rsid w:val="00F66FB7"/>
    <w:rsid w:val="00F67393"/>
    <w:rsid w:val="00F709D0"/>
    <w:rsid w:val="00F91D94"/>
    <w:rsid w:val="00F952A9"/>
    <w:rsid w:val="00F9722F"/>
    <w:rsid w:val="00FA264A"/>
    <w:rsid w:val="00FA40EC"/>
    <w:rsid w:val="00FB595E"/>
    <w:rsid w:val="00FC1868"/>
    <w:rsid w:val="00FC4D6B"/>
    <w:rsid w:val="00FC7937"/>
    <w:rsid w:val="00FD57E9"/>
    <w:rsid w:val="00FE42CC"/>
    <w:rsid w:val="00FE6A7E"/>
    <w:rsid w:val="00FF2601"/>
    <w:rsid w:val="00FF316C"/>
    <w:rsid w:val="00FF454B"/>
    <w:rsid w:val="00FF6654"/>
    <w:rsid w:val="00FF7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4ED41FED"/>
  <w15:docId w15:val="{D51A7605-0681-46F8-9D76-360996246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CC8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131CC8"/>
    <w:pPr>
      <w:keepNext/>
      <w:outlineLvl w:val="0"/>
    </w:pPr>
    <w:rPr>
      <w:rFonts w:ascii="Arial" w:eastAsia="ＭＳ ゴシック" w:hAnsi="Arial"/>
      <w:kern w:val="0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131CC8"/>
    <w:rPr>
      <w:rFonts w:ascii="Arial" w:eastAsia="ＭＳ ゴシック" w:hAnsi="Arial" w:cs="Times New Roman"/>
      <w:sz w:val="24"/>
      <w:szCs w:val="24"/>
    </w:rPr>
  </w:style>
  <w:style w:type="paragraph" w:styleId="a3">
    <w:name w:val="No Spacing"/>
    <w:uiPriority w:val="1"/>
    <w:qFormat/>
    <w:rsid w:val="00131CC8"/>
    <w:pPr>
      <w:widowControl w:val="0"/>
      <w:jc w:val="both"/>
    </w:pPr>
    <w:rPr>
      <w:kern w:val="2"/>
      <w:sz w:val="21"/>
      <w:szCs w:val="22"/>
    </w:rPr>
  </w:style>
  <w:style w:type="paragraph" w:styleId="a4">
    <w:name w:val="List Paragraph"/>
    <w:basedOn w:val="a"/>
    <w:uiPriority w:val="34"/>
    <w:qFormat/>
    <w:rsid w:val="00131CC8"/>
    <w:pPr>
      <w:ind w:leftChars="400" w:left="840"/>
    </w:pPr>
  </w:style>
  <w:style w:type="table" w:styleId="a5">
    <w:name w:val="Table Grid"/>
    <w:basedOn w:val="a1"/>
    <w:uiPriority w:val="59"/>
    <w:rsid w:val="009F65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7330D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7330D8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7330D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7330D8"/>
    <w:rPr>
      <w:kern w:val="2"/>
      <w:sz w:val="21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7A0BC8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uiPriority w:val="99"/>
    <w:semiHidden/>
    <w:rsid w:val="007A0BC8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DB60DD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styleId="ac">
    <w:name w:val="Hyperlink"/>
    <w:uiPriority w:val="99"/>
    <w:unhideWhenUsed/>
    <w:rsid w:val="001D0723"/>
    <w:rPr>
      <w:color w:val="0000FF"/>
      <w:u w:val="single"/>
    </w:rPr>
  </w:style>
  <w:style w:type="table" w:customStyle="1" w:styleId="11">
    <w:name w:val="表 (格子)1"/>
    <w:basedOn w:val="a1"/>
    <w:next w:val="a5"/>
    <w:uiPriority w:val="59"/>
    <w:rsid w:val="00FA40E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8D411-5F58-419C-9B05-E4CB1C30C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君津市</Company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君津市</dc:creator>
  <cp:lastModifiedBy>大藪　美穂</cp:lastModifiedBy>
  <cp:revision>8</cp:revision>
  <cp:lastPrinted>2024-02-13T06:30:00Z</cp:lastPrinted>
  <dcterms:created xsi:type="dcterms:W3CDTF">2015-02-25T02:47:00Z</dcterms:created>
  <dcterms:modified xsi:type="dcterms:W3CDTF">2024-02-14T05:24:00Z</dcterms:modified>
</cp:coreProperties>
</file>